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CD2" w:rsidRDefault="005C015F" w:rsidP="00C22138">
      <w:bookmarkStart w:id="0" w:name="_GoBack"/>
      <w:bookmarkEnd w:id="0"/>
      <w:r>
        <w:rPr>
          <w:noProof/>
          <w:lang w:eastAsia="hu-HU"/>
        </w:rPr>
        <w:drawing>
          <wp:inline distT="0" distB="0" distL="0" distR="0">
            <wp:extent cx="5715000" cy="14763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196167" w:rsidRDefault="00D5390F" w:rsidP="00B36F1C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Sopron</w:t>
      </w:r>
      <w:r w:rsidR="00B36F1C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i </w:t>
      </w:r>
      <w:proofErr w:type="gramStart"/>
      <w:r w:rsidR="001B2DE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Női </w:t>
      </w:r>
      <w:r w:rsidR="00B36F1C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kézilabda</w:t>
      </w:r>
      <w:proofErr w:type="gramEnd"/>
      <w:r w:rsidR="00B36F1C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Torna </w:t>
      </w:r>
    </w:p>
    <w:p w:rsidR="00B36F1C" w:rsidRDefault="00B36F1C" w:rsidP="00B36F1C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Versenykiírása</w:t>
      </w:r>
    </w:p>
    <w:p w:rsidR="00B36F1C" w:rsidRDefault="00B36F1C" w:rsidP="00B36F1C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2020.</w:t>
      </w:r>
      <w:r w:rsidR="001B2DE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09.19.</w:t>
      </w:r>
    </w:p>
    <w:p w:rsidR="00D5390F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65920" behindDoc="1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236855</wp:posOffset>
            </wp:positionV>
            <wp:extent cx="1739900" cy="1739900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D2" w:rsidRPr="00B47D0A" w:rsidRDefault="00D5390F" w:rsidP="00B36F1C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88265</wp:posOffset>
            </wp:positionV>
            <wp:extent cx="1311275" cy="1438910"/>
            <wp:effectExtent l="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43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D2" w:rsidRPr="00B47D0A" w:rsidRDefault="007259E2" w:rsidP="00B47D0A">
      <w:pPr>
        <w:jc w:val="center"/>
      </w:pPr>
      <w:r>
        <w:rPr>
          <w:noProof/>
        </w:rPr>
        <w:drawing>
          <wp:inline distT="0" distB="0" distL="0" distR="0" wp14:anchorId="5CFAE235" wp14:editId="1FC4EEFC">
            <wp:extent cx="1181100" cy="2286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9D7CD2">
      <w:pPr>
        <w:pStyle w:val="Nincstrkz"/>
        <w:jc w:val="center"/>
      </w:pPr>
    </w:p>
    <w:p w:rsidR="00B36F1C" w:rsidRDefault="00B36F1C" w:rsidP="009D7CD2">
      <w:pPr>
        <w:pStyle w:val="Nincstrkz"/>
        <w:jc w:val="center"/>
      </w:pPr>
    </w:p>
    <w:p w:rsidR="00B36F1C" w:rsidRDefault="001D7320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erseny </w:t>
      </w:r>
      <w:proofErr w:type="gramStart"/>
      <w:r>
        <w:rPr>
          <w:rFonts w:ascii="Arial" w:hAnsi="Arial" w:cs="Arial"/>
          <w:sz w:val="24"/>
          <w:szCs w:val="24"/>
        </w:rPr>
        <w:t>célja :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Versenyzési lehetőség biztosítása</w:t>
      </w:r>
    </w:p>
    <w:p w:rsidR="001D7320" w:rsidRDefault="001D7320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és a kézilabda népszerűsítése Sopronban.</w:t>
      </w:r>
    </w:p>
    <w:p w:rsidR="001D7320" w:rsidRDefault="001D7320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1D7320" w:rsidRDefault="001D7320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1D7320" w:rsidRDefault="001D7320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erseny időpontja.             2020.0</w:t>
      </w:r>
      <w:r w:rsidR="001B2DE7">
        <w:rPr>
          <w:rFonts w:ascii="Arial" w:hAnsi="Arial" w:cs="Arial"/>
          <w:sz w:val="24"/>
          <w:szCs w:val="24"/>
        </w:rPr>
        <w:t>9.19.</w:t>
      </w:r>
      <w:r w:rsidR="00105ADF">
        <w:rPr>
          <w:rFonts w:ascii="Arial" w:hAnsi="Arial" w:cs="Arial"/>
          <w:sz w:val="24"/>
          <w:szCs w:val="24"/>
        </w:rPr>
        <w:t xml:space="preserve"> 9:00</w:t>
      </w:r>
    </w:p>
    <w:p w:rsidR="001D7320" w:rsidRDefault="001D7320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1D7320" w:rsidRDefault="001D7320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erseny </w:t>
      </w:r>
      <w:proofErr w:type="gramStart"/>
      <w:r w:rsidR="00A8540D">
        <w:rPr>
          <w:rFonts w:ascii="Arial" w:hAnsi="Arial" w:cs="Arial"/>
          <w:sz w:val="24"/>
          <w:szCs w:val="24"/>
        </w:rPr>
        <w:t>rendezője: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Sopron Városi Szabadidősport Szövetség</w:t>
      </w:r>
    </w:p>
    <w:p w:rsidR="00A8540D" w:rsidRDefault="00A8540D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Sopron Megyei Jogú Város Polgármesteri Hivatal</w:t>
      </w:r>
    </w:p>
    <w:p w:rsidR="00A8540D" w:rsidRDefault="00A8540D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Sportfelügyeleti Csoport</w:t>
      </w:r>
    </w:p>
    <w:p w:rsidR="004062BC" w:rsidRDefault="004062BC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4062BC" w:rsidRDefault="004062BC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erseny </w:t>
      </w:r>
      <w:proofErr w:type="gramStart"/>
      <w:r>
        <w:rPr>
          <w:rFonts w:ascii="Arial" w:hAnsi="Arial" w:cs="Arial"/>
          <w:sz w:val="24"/>
          <w:szCs w:val="24"/>
        </w:rPr>
        <w:t xml:space="preserve">helye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Vendéglátó Szakképző Iskola tornaterme</w:t>
      </w:r>
    </w:p>
    <w:p w:rsidR="004062BC" w:rsidRDefault="004062BC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9400</w:t>
      </w:r>
      <w:r w:rsidR="00F91F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pron</w:t>
      </w:r>
      <w:r w:rsidR="00F91F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erencz</w:t>
      </w:r>
      <w:r w:rsidR="00750BD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.u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045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-3.</w:t>
      </w:r>
    </w:p>
    <w:p w:rsidR="00BD618F" w:rsidRDefault="00BD618F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A terem mérete</w:t>
      </w:r>
      <w:r w:rsidR="00045CF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8 x 32 méter</w:t>
      </w:r>
    </w:p>
    <w:p w:rsidR="00A8540D" w:rsidRDefault="00A8540D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A8540D" w:rsidRDefault="00A8540D" w:rsidP="001D7320">
      <w:pPr>
        <w:pStyle w:val="Nincstrkz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Résztvevők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</w:t>
      </w:r>
      <w:r w:rsidR="00D00B6D">
        <w:rPr>
          <w:rFonts w:ascii="Arial" w:hAnsi="Arial" w:cs="Arial"/>
          <w:sz w:val="24"/>
          <w:szCs w:val="24"/>
        </w:rPr>
        <w:t xml:space="preserve"> </w:t>
      </w:r>
      <w:r w:rsidR="00750BDB">
        <w:rPr>
          <w:rFonts w:ascii="Arial" w:hAnsi="Arial" w:cs="Arial"/>
          <w:sz w:val="24"/>
          <w:szCs w:val="24"/>
        </w:rPr>
        <w:t>Felnőtt n</w:t>
      </w:r>
      <w:r>
        <w:rPr>
          <w:rFonts w:ascii="Arial" w:hAnsi="Arial" w:cs="Arial"/>
          <w:sz w:val="24"/>
          <w:szCs w:val="24"/>
        </w:rPr>
        <w:t xml:space="preserve">ői  csapatok akik a nevezési határidőig                     </w:t>
      </w:r>
    </w:p>
    <w:p w:rsidR="00A8540D" w:rsidRDefault="00A8540D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D00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adják nevezésüket.</w:t>
      </w:r>
      <w:r w:rsidR="00105ADF">
        <w:rPr>
          <w:rFonts w:ascii="Arial" w:hAnsi="Arial" w:cs="Arial"/>
          <w:sz w:val="24"/>
          <w:szCs w:val="24"/>
        </w:rPr>
        <w:t xml:space="preserve"> </w:t>
      </w:r>
      <w:r w:rsidR="001B2DE7">
        <w:rPr>
          <w:rFonts w:ascii="Arial" w:hAnsi="Arial" w:cs="Arial"/>
          <w:sz w:val="24"/>
          <w:szCs w:val="24"/>
        </w:rPr>
        <w:t>Korhatár 16-évestől.</w:t>
      </w:r>
    </w:p>
    <w:p w:rsidR="00A8540D" w:rsidRDefault="00A8540D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A8540D" w:rsidRDefault="00A8540D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4062BC" w:rsidRDefault="004062BC" w:rsidP="001D7320">
      <w:pPr>
        <w:pStyle w:val="Nincstrkz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ebonyolítás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A nevezések számától függően csoport</w:t>
      </w:r>
      <w:r w:rsidR="00D00B6D">
        <w:rPr>
          <w:rFonts w:ascii="Arial" w:hAnsi="Arial" w:cs="Arial"/>
          <w:sz w:val="24"/>
          <w:szCs w:val="24"/>
        </w:rPr>
        <w:t>-</w:t>
      </w:r>
      <w:r w:rsidR="00932826">
        <w:rPr>
          <w:rFonts w:ascii="Arial" w:hAnsi="Arial" w:cs="Arial"/>
          <w:sz w:val="24"/>
          <w:szCs w:val="24"/>
        </w:rPr>
        <w:t xml:space="preserve"> vagy</w:t>
      </w:r>
    </w:p>
    <w:p w:rsidR="004062BC" w:rsidRDefault="004062BC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körmérkőzés.</w:t>
      </w:r>
    </w:p>
    <w:p w:rsidR="004062BC" w:rsidRDefault="004062BC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7259E2" w:rsidRDefault="007259E2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7259E2" w:rsidRDefault="007259E2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7259E2" w:rsidRDefault="007259E2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4062BC" w:rsidRDefault="004062BC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ersenybíróság </w:t>
      </w:r>
      <w:proofErr w:type="gramStart"/>
      <w:r>
        <w:rPr>
          <w:rFonts w:ascii="Arial" w:hAnsi="Arial" w:cs="Arial"/>
          <w:sz w:val="24"/>
          <w:szCs w:val="24"/>
        </w:rPr>
        <w:t xml:space="preserve">elnöke:   </w:t>
      </w:r>
      <w:proofErr w:type="gramEnd"/>
      <w:r>
        <w:rPr>
          <w:rFonts w:ascii="Arial" w:hAnsi="Arial" w:cs="Arial"/>
          <w:sz w:val="24"/>
          <w:szCs w:val="24"/>
        </w:rPr>
        <w:t xml:space="preserve">  Lugosi Ferenc       </w:t>
      </w:r>
      <w:hyperlink r:id="rId10" w:history="1">
        <w:r w:rsidRPr="004226A0">
          <w:rPr>
            <w:rStyle w:val="Hiperhivatkozs"/>
            <w:rFonts w:ascii="Arial" w:hAnsi="Arial" w:cs="Arial"/>
            <w:sz w:val="24"/>
            <w:szCs w:val="24"/>
          </w:rPr>
          <w:t>Tel:30/9973 591</w:t>
        </w:r>
      </w:hyperlink>
    </w:p>
    <w:p w:rsidR="004062BC" w:rsidRDefault="004062BC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4062BC" w:rsidRDefault="004062BC" w:rsidP="001D7320">
      <w:pPr>
        <w:pStyle w:val="Nincstrkz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Nevezés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Sopron Városi Szabadidősport Szövetség</w:t>
      </w:r>
    </w:p>
    <w:p w:rsidR="00932826" w:rsidRDefault="004062BC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 w:rsidR="00932826">
        <w:rPr>
          <w:rFonts w:ascii="Arial" w:hAnsi="Arial" w:cs="Arial"/>
          <w:sz w:val="24"/>
          <w:szCs w:val="24"/>
        </w:rPr>
        <w:t>9400.Sopron,Ferenczy</w:t>
      </w:r>
      <w:proofErr w:type="gramEnd"/>
      <w:r w:rsidR="00932826">
        <w:rPr>
          <w:rFonts w:ascii="Arial" w:hAnsi="Arial" w:cs="Arial"/>
          <w:sz w:val="24"/>
          <w:szCs w:val="24"/>
        </w:rPr>
        <w:t xml:space="preserve"> J.u.2.</w:t>
      </w:r>
    </w:p>
    <w:p w:rsidR="00932826" w:rsidRDefault="00932826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szabadidősport@svszsz.hu</w:t>
      </w:r>
      <w:r w:rsidR="004062BC">
        <w:rPr>
          <w:rFonts w:ascii="Arial" w:hAnsi="Arial" w:cs="Arial"/>
          <w:sz w:val="24"/>
          <w:szCs w:val="24"/>
        </w:rPr>
        <w:t xml:space="preserve">          </w:t>
      </w:r>
    </w:p>
    <w:p w:rsidR="00750BDB" w:rsidRDefault="00750BDB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750BDB" w:rsidRDefault="00750BDB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932826" w:rsidRDefault="00750BDB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vezési </w:t>
      </w:r>
      <w:proofErr w:type="gramStart"/>
      <w:r>
        <w:rPr>
          <w:rFonts w:ascii="Arial" w:hAnsi="Arial" w:cs="Arial"/>
          <w:sz w:val="24"/>
          <w:szCs w:val="24"/>
        </w:rPr>
        <w:t xml:space="preserve">határidő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2020.0</w:t>
      </w:r>
      <w:r w:rsidR="00976B66">
        <w:rPr>
          <w:rFonts w:ascii="Arial" w:hAnsi="Arial" w:cs="Arial"/>
          <w:sz w:val="24"/>
          <w:szCs w:val="24"/>
        </w:rPr>
        <w:t>9.01</w:t>
      </w:r>
      <w:r>
        <w:rPr>
          <w:rFonts w:ascii="Arial" w:hAnsi="Arial" w:cs="Arial"/>
          <w:sz w:val="24"/>
          <w:szCs w:val="24"/>
        </w:rPr>
        <w:t>.</w:t>
      </w:r>
    </w:p>
    <w:p w:rsidR="00750BDB" w:rsidRDefault="00750BDB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5D6CBB" w:rsidRDefault="00750BDB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vezési </w:t>
      </w:r>
      <w:proofErr w:type="gramStart"/>
      <w:r>
        <w:rPr>
          <w:rFonts w:ascii="Arial" w:hAnsi="Arial" w:cs="Arial"/>
          <w:sz w:val="24"/>
          <w:szCs w:val="24"/>
        </w:rPr>
        <w:t xml:space="preserve">díj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Csapatonként </w:t>
      </w:r>
      <w:r w:rsidR="001B2DE7">
        <w:rPr>
          <w:rFonts w:ascii="Arial" w:hAnsi="Arial" w:cs="Arial"/>
          <w:sz w:val="24"/>
          <w:szCs w:val="24"/>
        </w:rPr>
        <w:t>10 000.</w:t>
      </w:r>
      <w:r>
        <w:rPr>
          <w:rFonts w:ascii="Arial" w:hAnsi="Arial" w:cs="Arial"/>
          <w:sz w:val="24"/>
          <w:szCs w:val="24"/>
        </w:rPr>
        <w:t xml:space="preserve">Ft </w:t>
      </w:r>
      <w:r w:rsidR="005D6C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melyet számla ellenében</w:t>
      </w:r>
      <w:r w:rsidR="005D6CBB">
        <w:rPr>
          <w:rFonts w:ascii="Arial" w:hAnsi="Arial" w:cs="Arial"/>
          <w:sz w:val="24"/>
          <w:szCs w:val="24"/>
        </w:rPr>
        <w:t xml:space="preserve"> </w:t>
      </w:r>
    </w:p>
    <w:p w:rsidR="005D6CBB" w:rsidRDefault="005D6CBB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a helysz</w:t>
      </w:r>
      <w:r w:rsidR="001B2DE7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nen,</w:t>
      </w:r>
      <w:r w:rsidR="00105A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gy átutalással is lehet fizetni.</w:t>
      </w:r>
    </w:p>
    <w:p w:rsidR="005D6CBB" w:rsidRDefault="005D6CBB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5D6CBB" w:rsidRDefault="005D6CBB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Banki átutalás:</w:t>
      </w:r>
    </w:p>
    <w:p w:rsidR="005D6CBB" w:rsidRDefault="005D6CBB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750BDB" w:rsidRDefault="005D6CBB" w:rsidP="00D00B6D">
      <w:pPr>
        <w:pStyle w:val="Nincstrkz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pron Városi </w:t>
      </w:r>
      <w:proofErr w:type="gramStart"/>
      <w:r>
        <w:rPr>
          <w:rFonts w:ascii="Arial" w:hAnsi="Arial" w:cs="Arial"/>
          <w:sz w:val="24"/>
          <w:szCs w:val="24"/>
        </w:rPr>
        <w:t>Szabadidősport  Szövetség</w:t>
      </w:r>
      <w:proofErr w:type="gramEnd"/>
    </w:p>
    <w:p w:rsidR="005D6CBB" w:rsidRDefault="005D6CBB" w:rsidP="00D00B6D">
      <w:pPr>
        <w:pStyle w:val="Nincstrkz"/>
        <w:jc w:val="center"/>
        <w:rPr>
          <w:rFonts w:ascii="Arial" w:hAnsi="Arial" w:cs="Arial"/>
          <w:sz w:val="24"/>
          <w:szCs w:val="24"/>
        </w:rPr>
      </w:pPr>
    </w:p>
    <w:p w:rsidR="005D6CBB" w:rsidRDefault="00105ADF" w:rsidP="00D00B6D">
      <w:pPr>
        <w:pStyle w:val="Nincstrkz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arékbank Zrt</w:t>
      </w:r>
      <w:r w:rsidR="005D6CBB">
        <w:rPr>
          <w:rFonts w:ascii="Arial" w:hAnsi="Arial" w:cs="Arial"/>
          <w:sz w:val="24"/>
          <w:szCs w:val="24"/>
        </w:rPr>
        <w:t xml:space="preserve"> -</w:t>
      </w:r>
      <w:r w:rsidR="00D00B6D">
        <w:rPr>
          <w:rFonts w:ascii="Arial" w:hAnsi="Arial" w:cs="Arial"/>
          <w:sz w:val="24"/>
          <w:szCs w:val="24"/>
        </w:rPr>
        <w:t xml:space="preserve"> </w:t>
      </w:r>
      <w:r w:rsidR="005D6CBB">
        <w:rPr>
          <w:rFonts w:ascii="Arial" w:hAnsi="Arial" w:cs="Arial"/>
          <w:sz w:val="24"/>
          <w:szCs w:val="24"/>
        </w:rPr>
        <w:t>59500351-11068329-00000000</w:t>
      </w:r>
    </w:p>
    <w:p w:rsidR="005D6CBB" w:rsidRDefault="005D6CBB" w:rsidP="00D00B6D">
      <w:pPr>
        <w:pStyle w:val="Nincstrkz"/>
        <w:jc w:val="center"/>
        <w:rPr>
          <w:rFonts w:ascii="Arial" w:hAnsi="Arial" w:cs="Arial"/>
          <w:sz w:val="24"/>
          <w:szCs w:val="24"/>
        </w:rPr>
      </w:pPr>
    </w:p>
    <w:p w:rsidR="005D6CBB" w:rsidRDefault="005D6CBB" w:rsidP="00D00B6D">
      <w:pPr>
        <w:pStyle w:val="Nincstrkz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AN:HU79-5950-0351-1106-8329-0000-0000</w:t>
      </w:r>
    </w:p>
    <w:p w:rsidR="005D6CBB" w:rsidRDefault="005D6CBB" w:rsidP="00D00B6D">
      <w:pPr>
        <w:pStyle w:val="Nincstrkz"/>
        <w:jc w:val="center"/>
        <w:rPr>
          <w:rFonts w:ascii="Arial" w:hAnsi="Arial" w:cs="Arial"/>
          <w:sz w:val="24"/>
          <w:szCs w:val="24"/>
        </w:rPr>
      </w:pPr>
    </w:p>
    <w:p w:rsidR="005D6CBB" w:rsidRDefault="005D6CBB" w:rsidP="00D00B6D">
      <w:pPr>
        <w:pStyle w:val="Nincstrkz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IFT </w:t>
      </w:r>
      <w:proofErr w:type="gramStart"/>
      <w:r>
        <w:rPr>
          <w:rFonts w:ascii="Arial" w:hAnsi="Arial" w:cs="Arial"/>
          <w:sz w:val="24"/>
          <w:szCs w:val="24"/>
        </w:rPr>
        <w:t>kód:  TAKBHUHBXXX</w:t>
      </w:r>
      <w:proofErr w:type="gramEnd"/>
    </w:p>
    <w:p w:rsidR="005D6CBB" w:rsidRDefault="005D6CBB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5D6CBB" w:rsidRDefault="005D6CBB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306DD6" w:rsidRDefault="005D6CBB" w:rsidP="001D7320">
      <w:pPr>
        <w:pStyle w:val="Nincstrkz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íjazás :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1B2DE7">
        <w:rPr>
          <w:rFonts w:ascii="Arial" w:hAnsi="Arial" w:cs="Arial"/>
          <w:sz w:val="24"/>
          <w:szCs w:val="24"/>
        </w:rPr>
        <w:t>A résztvevő csapatok oklevelet</w:t>
      </w:r>
      <w:r w:rsidR="00D00B6D">
        <w:rPr>
          <w:rFonts w:ascii="Arial" w:hAnsi="Arial" w:cs="Arial"/>
          <w:sz w:val="24"/>
          <w:szCs w:val="24"/>
        </w:rPr>
        <w:t xml:space="preserve"> kapnak.</w:t>
      </w:r>
      <w:r w:rsidR="00D00B6D">
        <w:rPr>
          <w:rFonts w:ascii="Arial" w:hAnsi="Arial" w:cs="Arial"/>
          <w:sz w:val="24"/>
          <w:szCs w:val="24"/>
        </w:rPr>
        <w:br/>
      </w:r>
      <w:r w:rsidR="00D00B6D">
        <w:rPr>
          <w:rFonts w:ascii="Arial" w:hAnsi="Arial" w:cs="Arial"/>
          <w:sz w:val="24"/>
          <w:szCs w:val="24"/>
        </w:rPr>
        <w:tab/>
      </w:r>
      <w:r w:rsidR="00D00B6D">
        <w:rPr>
          <w:rFonts w:ascii="Arial" w:hAnsi="Arial" w:cs="Arial"/>
          <w:sz w:val="24"/>
          <w:szCs w:val="24"/>
        </w:rPr>
        <w:tab/>
      </w:r>
      <w:r w:rsidR="00D00B6D">
        <w:rPr>
          <w:rFonts w:ascii="Arial" w:hAnsi="Arial" w:cs="Arial"/>
          <w:sz w:val="24"/>
          <w:szCs w:val="24"/>
        </w:rPr>
        <w:tab/>
      </w:r>
      <w:r w:rsidR="00D00B6D">
        <w:rPr>
          <w:rFonts w:ascii="Arial" w:hAnsi="Arial" w:cs="Arial"/>
          <w:sz w:val="24"/>
          <w:szCs w:val="24"/>
        </w:rPr>
        <w:tab/>
        <w:t xml:space="preserve">      A</w:t>
      </w:r>
      <w:r w:rsidR="001B2DE7">
        <w:rPr>
          <w:rFonts w:ascii="Arial" w:hAnsi="Arial" w:cs="Arial"/>
          <w:sz w:val="24"/>
          <w:szCs w:val="24"/>
        </w:rPr>
        <w:t xml:space="preserve">z első három </w:t>
      </w:r>
      <w:r w:rsidR="00976B66">
        <w:rPr>
          <w:rFonts w:ascii="Arial" w:hAnsi="Arial" w:cs="Arial"/>
          <w:sz w:val="24"/>
          <w:szCs w:val="24"/>
        </w:rPr>
        <w:t xml:space="preserve">helyezett </w:t>
      </w:r>
      <w:r w:rsidR="001B2DE7">
        <w:rPr>
          <w:rFonts w:ascii="Arial" w:hAnsi="Arial" w:cs="Arial"/>
          <w:sz w:val="24"/>
          <w:szCs w:val="24"/>
        </w:rPr>
        <w:t>csapat kupát</w:t>
      </w:r>
      <w:r w:rsidR="00976B66">
        <w:rPr>
          <w:rFonts w:ascii="Arial" w:hAnsi="Arial" w:cs="Arial"/>
          <w:sz w:val="24"/>
          <w:szCs w:val="24"/>
        </w:rPr>
        <w:t xml:space="preserve"> kap.</w:t>
      </w:r>
    </w:p>
    <w:p w:rsidR="00306DD6" w:rsidRDefault="00306DD6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Különdíjat kap a legtöbb gólt lövő játékos</w:t>
      </w:r>
      <w:r w:rsidR="00D00B6D">
        <w:rPr>
          <w:rFonts w:ascii="Arial" w:hAnsi="Arial" w:cs="Arial"/>
          <w:sz w:val="24"/>
          <w:szCs w:val="24"/>
        </w:rPr>
        <w:t>,</w:t>
      </w:r>
    </w:p>
    <w:p w:rsidR="00306DD6" w:rsidRDefault="00306DD6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a legjobb kapus</w:t>
      </w:r>
      <w:r w:rsidR="00105A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s a leg</w:t>
      </w:r>
      <w:r w:rsidR="00976B66">
        <w:rPr>
          <w:rFonts w:ascii="Arial" w:hAnsi="Arial" w:cs="Arial"/>
          <w:sz w:val="24"/>
          <w:szCs w:val="24"/>
        </w:rPr>
        <w:t>technikásabb játékos</w:t>
      </w:r>
      <w:r>
        <w:rPr>
          <w:rFonts w:ascii="Arial" w:hAnsi="Arial" w:cs="Arial"/>
          <w:sz w:val="24"/>
          <w:szCs w:val="24"/>
        </w:rPr>
        <w:t>.</w:t>
      </w:r>
    </w:p>
    <w:p w:rsidR="00306DD6" w:rsidRDefault="00306DD6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306DD6" w:rsidRDefault="00306DD6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306DD6" w:rsidRDefault="00306DD6" w:rsidP="001D7320">
      <w:pPr>
        <w:pStyle w:val="Nincstrkz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Egyéb:   </w:t>
      </w:r>
      <w:proofErr w:type="gramEnd"/>
      <w:r>
        <w:rPr>
          <w:rFonts w:ascii="Arial" w:hAnsi="Arial" w:cs="Arial"/>
          <w:sz w:val="24"/>
          <w:szCs w:val="24"/>
        </w:rPr>
        <w:t xml:space="preserve">    </w:t>
      </w:r>
      <w:r w:rsidR="00BD618F">
        <w:rPr>
          <w:rFonts w:ascii="Arial" w:hAnsi="Arial" w:cs="Arial"/>
          <w:sz w:val="24"/>
          <w:szCs w:val="24"/>
        </w:rPr>
        <w:t>Minden v</w:t>
      </w:r>
      <w:r>
        <w:rPr>
          <w:rFonts w:ascii="Arial" w:hAnsi="Arial" w:cs="Arial"/>
          <w:sz w:val="24"/>
          <w:szCs w:val="24"/>
        </w:rPr>
        <w:t>itás esetben a „Kézilabdázás Verseny</w:t>
      </w:r>
      <w:r w:rsidR="00F91FD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és Játékszabályai” </w:t>
      </w:r>
    </w:p>
    <w:p w:rsidR="00306DD6" w:rsidRDefault="00BD618F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alapján dönt a Versenybíróság.</w:t>
      </w:r>
    </w:p>
    <w:p w:rsidR="008D28F2" w:rsidRDefault="00306DD6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8D28F2">
        <w:rPr>
          <w:rFonts w:ascii="Arial" w:hAnsi="Arial" w:cs="Arial"/>
          <w:sz w:val="24"/>
          <w:szCs w:val="24"/>
        </w:rPr>
        <w:t xml:space="preserve">Végleges kiállítás esetén a következő egy mérkőzésre </w:t>
      </w:r>
    </w:p>
    <w:p w:rsidR="008D28F2" w:rsidRDefault="008D28F2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automatikusan érvényes az eltiltás</w:t>
      </w:r>
      <w:r w:rsidR="00D00B6D">
        <w:rPr>
          <w:rFonts w:ascii="Arial" w:hAnsi="Arial" w:cs="Arial"/>
          <w:sz w:val="24"/>
          <w:szCs w:val="24"/>
        </w:rPr>
        <w:t xml:space="preserve">. Súlyosabb esetben a Versenybíróság </w:t>
      </w:r>
      <w:r w:rsidR="00D00B6D">
        <w:rPr>
          <w:rFonts w:ascii="Arial" w:hAnsi="Arial" w:cs="Arial"/>
          <w:sz w:val="24"/>
          <w:szCs w:val="24"/>
        </w:rPr>
        <w:tab/>
        <w:t xml:space="preserve">       dönt az eltiltás mértékéről</w:t>
      </w:r>
    </w:p>
    <w:p w:rsidR="008D28F2" w:rsidRDefault="008D28F2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8D28F2" w:rsidRDefault="008D28F2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8D28F2" w:rsidRDefault="008D28F2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rna programjáról a nevezések beérkezése után a megadott elérhetőségen</w:t>
      </w:r>
      <w:r w:rsidR="00306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írásban értesítjük a csapatokat.</w:t>
      </w:r>
    </w:p>
    <w:p w:rsidR="008D28F2" w:rsidRDefault="008D28F2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8D28F2" w:rsidRDefault="008D28F2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8D28F2" w:rsidRDefault="008D28F2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ron,</w:t>
      </w:r>
      <w:r w:rsidR="00105A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.</w:t>
      </w:r>
      <w:r w:rsidR="00105ADF">
        <w:rPr>
          <w:rFonts w:ascii="Arial" w:hAnsi="Arial" w:cs="Arial"/>
          <w:sz w:val="24"/>
          <w:szCs w:val="24"/>
        </w:rPr>
        <w:t xml:space="preserve"> július 29</w:t>
      </w:r>
      <w:r w:rsidR="00976B66">
        <w:rPr>
          <w:rFonts w:ascii="Arial" w:hAnsi="Arial" w:cs="Arial"/>
          <w:sz w:val="24"/>
          <w:szCs w:val="24"/>
        </w:rPr>
        <w:t>.</w:t>
      </w:r>
    </w:p>
    <w:p w:rsidR="008D28F2" w:rsidRDefault="008D28F2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8D28F2" w:rsidRDefault="008D28F2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8D28F2" w:rsidRDefault="008D28F2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AD6441" w:rsidRDefault="008D28F2" w:rsidP="001D7320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6441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AD6441" w:rsidRDefault="00AD6441" w:rsidP="001D7320">
      <w:pPr>
        <w:pStyle w:val="Nincstrkz"/>
        <w:rPr>
          <w:rFonts w:ascii="Arial" w:hAnsi="Arial" w:cs="Arial"/>
          <w:sz w:val="24"/>
          <w:szCs w:val="24"/>
        </w:rPr>
      </w:pPr>
    </w:p>
    <w:p w:rsidR="007259E2" w:rsidRDefault="00105ADF" w:rsidP="00105ADF">
      <w:pPr>
        <w:pStyle w:val="Nincstrkz"/>
        <w:tabs>
          <w:tab w:val="center" w:pos="1701"/>
          <w:tab w:val="center" w:pos="68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6B66">
        <w:rPr>
          <w:rFonts w:ascii="Arial" w:hAnsi="Arial" w:cs="Arial"/>
          <w:sz w:val="24"/>
          <w:szCs w:val="24"/>
        </w:rPr>
        <w:t>Lugosi Ferenc</w:t>
      </w:r>
      <w:r w:rsidR="00AD64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D6441">
        <w:rPr>
          <w:rFonts w:ascii="Arial" w:hAnsi="Arial" w:cs="Arial"/>
          <w:sz w:val="24"/>
          <w:szCs w:val="24"/>
        </w:rPr>
        <w:t>Kósa István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 w:rsidR="00976B66">
        <w:rPr>
          <w:rFonts w:ascii="Arial" w:hAnsi="Arial" w:cs="Arial"/>
          <w:sz w:val="24"/>
          <w:szCs w:val="24"/>
        </w:rPr>
        <w:t>Versenybíróság</w:t>
      </w:r>
      <w:r w:rsidR="00AD6441">
        <w:rPr>
          <w:rFonts w:ascii="Arial" w:hAnsi="Arial" w:cs="Arial"/>
          <w:sz w:val="24"/>
          <w:szCs w:val="24"/>
        </w:rPr>
        <w:t xml:space="preserve"> </w:t>
      </w:r>
      <w:r w:rsidR="00976B66">
        <w:rPr>
          <w:rFonts w:ascii="Arial" w:hAnsi="Arial" w:cs="Arial"/>
          <w:sz w:val="24"/>
          <w:szCs w:val="24"/>
        </w:rPr>
        <w:t>elnök</w:t>
      </w:r>
      <w:r>
        <w:rPr>
          <w:rFonts w:ascii="Arial" w:hAnsi="Arial" w:cs="Arial"/>
          <w:sz w:val="24"/>
          <w:szCs w:val="24"/>
        </w:rPr>
        <w:tab/>
      </w:r>
      <w:r w:rsidR="00AD6441">
        <w:rPr>
          <w:rFonts w:ascii="Arial" w:hAnsi="Arial" w:cs="Arial"/>
          <w:sz w:val="24"/>
          <w:szCs w:val="24"/>
        </w:rPr>
        <w:t>SVSZSZ elnök</w:t>
      </w:r>
      <w:r w:rsidR="00306DD6">
        <w:rPr>
          <w:rFonts w:ascii="Arial" w:hAnsi="Arial" w:cs="Arial"/>
          <w:sz w:val="24"/>
          <w:szCs w:val="24"/>
        </w:rPr>
        <w:t xml:space="preserve"> </w:t>
      </w:r>
    </w:p>
    <w:sectPr w:rsidR="007259E2" w:rsidSect="005C015F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5E44"/>
    <w:multiLevelType w:val="hybridMultilevel"/>
    <w:tmpl w:val="0DFCD08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660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3FF"/>
    <w:multiLevelType w:val="hybridMultilevel"/>
    <w:tmpl w:val="F04E6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864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0C8"/>
    <w:multiLevelType w:val="hybridMultilevel"/>
    <w:tmpl w:val="5DBC617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93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EF9"/>
    <w:multiLevelType w:val="hybridMultilevel"/>
    <w:tmpl w:val="38D4A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49E4"/>
    <w:multiLevelType w:val="hybridMultilevel"/>
    <w:tmpl w:val="D7EC0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37A3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620028"/>
    <w:multiLevelType w:val="hybridMultilevel"/>
    <w:tmpl w:val="04E62B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2A5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5B95"/>
    <w:multiLevelType w:val="hybridMultilevel"/>
    <w:tmpl w:val="7C24FB88"/>
    <w:lvl w:ilvl="0" w:tplc="DAA46D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6C422A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62414"/>
    <w:multiLevelType w:val="hybridMultilevel"/>
    <w:tmpl w:val="691007B4"/>
    <w:lvl w:ilvl="0" w:tplc="3B2ECC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15E3C"/>
    <w:multiLevelType w:val="hybridMultilevel"/>
    <w:tmpl w:val="5F44089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C53F7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0C6"/>
    <w:multiLevelType w:val="hybridMultilevel"/>
    <w:tmpl w:val="C0507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D6029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14772"/>
    <w:multiLevelType w:val="hybridMultilevel"/>
    <w:tmpl w:val="99AE2B3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F0A34"/>
    <w:multiLevelType w:val="hybridMultilevel"/>
    <w:tmpl w:val="FD60F0E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F25A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018F1"/>
    <w:multiLevelType w:val="hybridMultilevel"/>
    <w:tmpl w:val="621093BE"/>
    <w:lvl w:ilvl="0" w:tplc="EF3C915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4374D"/>
    <w:multiLevelType w:val="hybridMultilevel"/>
    <w:tmpl w:val="433CE6C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5"/>
  </w:num>
  <w:num w:numId="5">
    <w:abstractNumId w:val="20"/>
  </w:num>
  <w:num w:numId="6">
    <w:abstractNumId w:val="3"/>
  </w:num>
  <w:num w:numId="7">
    <w:abstractNumId w:val="12"/>
  </w:num>
  <w:num w:numId="8">
    <w:abstractNumId w:val="17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16"/>
  </w:num>
  <w:num w:numId="14">
    <w:abstractNumId w:val="18"/>
  </w:num>
  <w:num w:numId="15">
    <w:abstractNumId w:val="0"/>
  </w:num>
  <w:num w:numId="16">
    <w:abstractNumId w:val="14"/>
  </w:num>
  <w:num w:numId="17">
    <w:abstractNumId w:val="19"/>
  </w:num>
  <w:num w:numId="18">
    <w:abstractNumId w:val="22"/>
  </w:num>
  <w:num w:numId="19">
    <w:abstractNumId w:val="6"/>
  </w:num>
  <w:num w:numId="20">
    <w:abstractNumId w:val="13"/>
  </w:num>
  <w:num w:numId="21">
    <w:abstractNumId w:val="21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D2"/>
    <w:rsid w:val="00014040"/>
    <w:rsid w:val="00014C3D"/>
    <w:rsid w:val="00027725"/>
    <w:rsid w:val="00045CFE"/>
    <w:rsid w:val="000470C4"/>
    <w:rsid w:val="00086E48"/>
    <w:rsid w:val="0009682C"/>
    <w:rsid w:val="000B75EC"/>
    <w:rsid w:val="000F0668"/>
    <w:rsid w:val="00105ADF"/>
    <w:rsid w:val="00114735"/>
    <w:rsid w:val="0016649B"/>
    <w:rsid w:val="001821E0"/>
    <w:rsid w:val="001878A4"/>
    <w:rsid w:val="00196167"/>
    <w:rsid w:val="001B2DE7"/>
    <w:rsid w:val="001C398F"/>
    <w:rsid w:val="001D097B"/>
    <w:rsid w:val="001D7320"/>
    <w:rsid w:val="002055DA"/>
    <w:rsid w:val="002063E8"/>
    <w:rsid w:val="00213D28"/>
    <w:rsid w:val="002804BD"/>
    <w:rsid w:val="002F6D06"/>
    <w:rsid w:val="00306DD6"/>
    <w:rsid w:val="003255E6"/>
    <w:rsid w:val="0034697E"/>
    <w:rsid w:val="00380D60"/>
    <w:rsid w:val="0038172F"/>
    <w:rsid w:val="003C4089"/>
    <w:rsid w:val="003C7F7B"/>
    <w:rsid w:val="003D62A1"/>
    <w:rsid w:val="003F4768"/>
    <w:rsid w:val="004033ED"/>
    <w:rsid w:val="004062BC"/>
    <w:rsid w:val="00414B05"/>
    <w:rsid w:val="00437479"/>
    <w:rsid w:val="00442927"/>
    <w:rsid w:val="00442BA3"/>
    <w:rsid w:val="00444868"/>
    <w:rsid w:val="0045631D"/>
    <w:rsid w:val="00470901"/>
    <w:rsid w:val="00470D70"/>
    <w:rsid w:val="0049645E"/>
    <w:rsid w:val="004E4931"/>
    <w:rsid w:val="004F6A89"/>
    <w:rsid w:val="00515C2D"/>
    <w:rsid w:val="00517183"/>
    <w:rsid w:val="005276B2"/>
    <w:rsid w:val="00527C52"/>
    <w:rsid w:val="005A53A2"/>
    <w:rsid w:val="005C015F"/>
    <w:rsid w:val="005C1E80"/>
    <w:rsid w:val="005D6CBB"/>
    <w:rsid w:val="005E0657"/>
    <w:rsid w:val="006004B5"/>
    <w:rsid w:val="00615092"/>
    <w:rsid w:val="006A6083"/>
    <w:rsid w:val="006C1FB8"/>
    <w:rsid w:val="006E4FF7"/>
    <w:rsid w:val="00703359"/>
    <w:rsid w:val="007125F3"/>
    <w:rsid w:val="0072547A"/>
    <w:rsid w:val="007259E2"/>
    <w:rsid w:val="00750BDB"/>
    <w:rsid w:val="00766839"/>
    <w:rsid w:val="00787B62"/>
    <w:rsid w:val="007A3ABB"/>
    <w:rsid w:val="007B5624"/>
    <w:rsid w:val="007C5EBA"/>
    <w:rsid w:val="007D1D4E"/>
    <w:rsid w:val="007D6770"/>
    <w:rsid w:val="00800E53"/>
    <w:rsid w:val="00802B07"/>
    <w:rsid w:val="008254F8"/>
    <w:rsid w:val="0082692A"/>
    <w:rsid w:val="00854F69"/>
    <w:rsid w:val="0087609D"/>
    <w:rsid w:val="008844EE"/>
    <w:rsid w:val="008B2120"/>
    <w:rsid w:val="008C37D4"/>
    <w:rsid w:val="008D28F2"/>
    <w:rsid w:val="008D2A4B"/>
    <w:rsid w:val="009179BE"/>
    <w:rsid w:val="00932826"/>
    <w:rsid w:val="00933624"/>
    <w:rsid w:val="0094403C"/>
    <w:rsid w:val="00961461"/>
    <w:rsid w:val="00964FE4"/>
    <w:rsid w:val="00976B66"/>
    <w:rsid w:val="009D7CD2"/>
    <w:rsid w:val="00A00F0C"/>
    <w:rsid w:val="00A21781"/>
    <w:rsid w:val="00A26716"/>
    <w:rsid w:val="00A33287"/>
    <w:rsid w:val="00A65755"/>
    <w:rsid w:val="00A8540D"/>
    <w:rsid w:val="00A90197"/>
    <w:rsid w:val="00AB3B60"/>
    <w:rsid w:val="00AD6441"/>
    <w:rsid w:val="00AF132B"/>
    <w:rsid w:val="00AF178C"/>
    <w:rsid w:val="00AF637C"/>
    <w:rsid w:val="00AF6BB0"/>
    <w:rsid w:val="00B17B38"/>
    <w:rsid w:val="00B25932"/>
    <w:rsid w:val="00B36F1C"/>
    <w:rsid w:val="00B47D0A"/>
    <w:rsid w:val="00B67242"/>
    <w:rsid w:val="00B772E3"/>
    <w:rsid w:val="00B9540A"/>
    <w:rsid w:val="00BA2232"/>
    <w:rsid w:val="00BC39EF"/>
    <w:rsid w:val="00BD618F"/>
    <w:rsid w:val="00BD7C27"/>
    <w:rsid w:val="00BF7362"/>
    <w:rsid w:val="00C11E90"/>
    <w:rsid w:val="00C12E85"/>
    <w:rsid w:val="00C22138"/>
    <w:rsid w:val="00C51734"/>
    <w:rsid w:val="00C666BC"/>
    <w:rsid w:val="00CF3E89"/>
    <w:rsid w:val="00D00B6D"/>
    <w:rsid w:val="00D247E7"/>
    <w:rsid w:val="00D40339"/>
    <w:rsid w:val="00D45956"/>
    <w:rsid w:val="00D5390F"/>
    <w:rsid w:val="00D57197"/>
    <w:rsid w:val="00DB3B79"/>
    <w:rsid w:val="00E05463"/>
    <w:rsid w:val="00E34343"/>
    <w:rsid w:val="00E37DA1"/>
    <w:rsid w:val="00E56A02"/>
    <w:rsid w:val="00E76969"/>
    <w:rsid w:val="00E86F05"/>
    <w:rsid w:val="00EF4FB9"/>
    <w:rsid w:val="00F11D8F"/>
    <w:rsid w:val="00F61979"/>
    <w:rsid w:val="00F71AAB"/>
    <w:rsid w:val="00F75007"/>
    <w:rsid w:val="00F91FDD"/>
    <w:rsid w:val="00FB4466"/>
    <w:rsid w:val="00FC12D6"/>
    <w:rsid w:val="00FE683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1A68F-8CB2-4617-9450-7130944C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61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CD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"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D7CD2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9D7CD2"/>
    <w:pPr>
      <w:spacing w:after="0" w:line="240" w:lineRule="auto"/>
    </w:pPr>
  </w:style>
  <w:style w:type="table" w:styleId="Kzepesrcs13jellszn">
    <w:name w:val="Medium Grid 1 Accent 3"/>
    <w:basedOn w:val="Normltblzat"/>
    <w:uiPriority w:val="67"/>
    <w:rsid w:val="00380D6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D5390F"/>
    <w:rPr>
      <w:color w:val="808080"/>
      <w:shd w:val="clear" w:color="auto" w:fill="E6E6E6"/>
    </w:rPr>
  </w:style>
  <w:style w:type="character" w:styleId="Kiemels2">
    <w:name w:val="Strong"/>
    <w:qFormat/>
    <w:rsid w:val="00AF178C"/>
    <w:rPr>
      <w:b/>
      <w:bCs/>
    </w:rPr>
  </w:style>
  <w:style w:type="paragraph" w:styleId="Szvegtrzs">
    <w:name w:val="Body Text"/>
    <w:basedOn w:val="Norml"/>
    <w:link w:val="SzvegtrzsChar"/>
    <w:rsid w:val="00AF17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AF178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AF178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AF178C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30/9973%205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4628-C006-40DC-8A9B-CF0565ED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zstoth</cp:lastModifiedBy>
  <cp:revision>2</cp:revision>
  <cp:lastPrinted>2020-07-29T07:40:00Z</cp:lastPrinted>
  <dcterms:created xsi:type="dcterms:W3CDTF">2020-07-29T09:36:00Z</dcterms:created>
  <dcterms:modified xsi:type="dcterms:W3CDTF">2020-07-29T09:36:00Z</dcterms:modified>
</cp:coreProperties>
</file>